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0E68" w14:textId="44CED9EF" w:rsidR="00740599" w:rsidRPr="00CB4717" w:rsidRDefault="00456886" w:rsidP="00740599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Caitlin Lender</w:t>
      </w:r>
    </w:p>
    <w:p w14:paraId="2514EC81" w14:textId="010E52EE" w:rsidR="00BB535E" w:rsidRPr="00CB4717" w:rsidRDefault="00456886" w:rsidP="006D4589"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615 W Highland Alley</w:t>
      </w:r>
      <w:r w:rsidR="007C5619" w:rsidRPr="00CB4717">
        <w:rPr>
          <w:sz w:val="22"/>
          <w:szCs w:val="22"/>
        </w:rPr>
        <w:t>, State College, PA 16801</w:t>
      </w:r>
      <w:r w:rsidR="006D4589" w:rsidRPr="00CB4717">
        <w:rPr>
          <w:sz w:val="22"/>
          <w:szCs w:val="22"/>
        </w:rPr>
        <w:t xml:space="preserve"> | </w:t>
      </w:r>
      <w:r>
        <w:rPr>
          <w:sz w:val="22"/>
          <w:szCs w:val="22"/>
        </w:rPr>
        <w:t>(724) 594-7141</w:t>
      </w:r>
      <w:r w:rsidR="00740599" w:rsidRPr="00CB4717">
        <w:rPr>
          <w:sz w:val="22"/>
          <w:szCs w:val="22"/>
        </w:rPr>
        <w:t xml:space="preserve"> | </w:t>
      </w:r>
      <w:r>
        <w:rPr>
          <w:sz w:val="22"/>
          <w:szCs w:val="22"/>
        </w:rPr>
        <w:t>caitlinlender@gmail.com</w:t>
      </w:r>
    </w:p>
    <w:p w14:paraId="5BA999B3" w14:textId="77777777" w:rsidR="003A2ADE" w:rsidRDefault="003A2ADE" w:rsidP="00C234C8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2EC1C517" w14:textId="0960A514" w:rsidR="0019316F" w:rsidRPr="009C58C2" w:rsidRDefault="0019316F" w:rsidP="00C234C8">
      <w:pPr>
        <w:pBdr>
          <w:bottom w:val="single" w:sz="4" w:space="1" w:color="auto"/>
        </w:pBdr>
        <w:rPr>
          <w:b/>
          <w:sz w:val="22"/>
          <w:szCs w:val="22"/>
        </w:rPr>
      </w:pPr>
      <w:r w:rsidRPr="009C58C2">
        <w:rPr>
          <w:b/>
          <w:sz w:val="22"/>
          <w:szCs w:val="22"/>
        </w:rPr>
        <w:t>EDUCATION</w:t>
      </w:r>
    </w:p>
    <w:p w14:paraId="5AB2CDFC" w14:textId="09A2AFCA" w:rsidR="00020CC4" w:rsidRPr="009C58C2" w:rsidRDefault="006D4589" w:rsidP="00020CC4">
      <w:pPr>
        <w:pStyle w:val="ResumeAlignRight"/>
        <w:rPr>
          <w:szCs w:val="22"/>
        </w:rPr>
      </w:pPr>
      <w:bookmarkStart w:id="0" w:name="_Hlk39566687"/>
      <w:r w:rsidRPr="009C58C2">
        <w:rPr>
          <w:b/>
          <w:szCs w:val="22"/>
        </w:rPr>
        <w:t xml:space="preserve">The </w:t>
      </w:r>
      <w:r w:rsidR="001F7862" w:rsidRPr="009C58C2">
        <w:rPr>
          <w:b/>
          <w:szCs w:val="22"/>
        </w:rPr>
        <w:t>Penn</w:t>
      </w:r>
      <w:r w:rsidRPr="009C58C2">
        <w:rPr>
          <w:b/>
          <w:szCs w:val="22"/>
        </w:rPr>
        <w:t>sylvania</w:t>
      </w:r>
      <w:r w:rsidR="001F7862" w:rsidRPr="009C58C2">
        <w:rPr>
          <w:b/>
          <w:szCs w:val="22"/>
        </w:rPr>
        <w:t xml:space="preserve"> State</w:t>
      </w:r>
      <w:r w:rsidR="0047547E" w:rsidRPr="009C58C2">
        <w:rPr>
          <w:b/>
          <w:szCs w:val="22"/>
        </w:rPr>
        <w:t xml:space="preserve"> University</w:t>
      </w:r>
      <w:bookmarkEnd w:id="0"/>
      <w:r w:rsidR="008F4566" w:rsidRPr="009C58C2">
        <w:rPr>
          <w:b/>
          <w:szCs w:val="22"/>
        </w:rPr>
        <w:tab/>
      </w:r>
      <w:r w:rsidR="003D5690">
        <w:rPr>
          <w:b/>
          <w:szCs w:val="22"/>
        </w:rPr>
        <w:t xml:space="preserve"> </w:t>
      </w:r>
      <w:r w:rsidR="001F7862" w:rsidRPr="009C58C2">
        <w:rPr>
          <w:b/>
          <w:szCs w:val="22"/>
        </w:rPr>
        <w:t>University Park</w:t>
      </w:r>
      <w:r w:rsidR="00EE7B3E" w:rsidRPr="009C58C2">
        <w:rPr>
          <w:b/>
          <w:szCs w:val="22"/>
        </w:rPr>
        <w:t xml:space="preserve">, </w:t>
      </w:r>
      <w:r w:rsidR="001F7862" w:rsidRPr="009C58C2">
        <w:rPr>
          <w:b/>
          <w:szCs w:val="22"/>
        </w:rPr>
        <w:t>P</w:t>
      </w:r>
      <w:r w:rsidR="00EE7B3E" w:rsidRPr="009C58C2">
        <w:rPr>
          <w:b/>
          <w:szCs w:val="22"/>
        </w:rPr>
        <w:t>A</w:t>
      </w:r>
    </w:p>
    <w:p w14:paraId="18951317" w14:textId="5A57B2BC" w:rsidR="008B5E04" w:rsidRPr="009C58C2" w:rsidRDefault="00927FFE" w:rsidP="00020CC4">
      <w:pPr>
        <w:pStyle w:val="ResumeAlignRight"/>
        <w:rPr>
          <w:szCs w:val="22"/>
        </w:rPr>
      </w:pPr>
      <w:r>
        <w:rPr>
          <w:i/>
          <w:szCs w:val="22"/>
        </w:rPr>
        <w:t xml:space="preserve">Integrated Bachelors and </w:t>
      </w:r>
      <w:proofErr w:type="spellStart"/>
      <w:proofErr w:type="gramStart"/>
      <w:r>
        <w:rPr>
          <w:i/>
          <w:szCs w:val="22"/>
        </w:rPr>
        <w:t>Master’s</w:t>
      </w:r>
      <w:proofErr w:type="spellEnd"/>
      <w:r w:rsidR="00BA04FC" w:rsidRPr="009C58C2">
        <w:rPr>
          <w:i/>
          <w:szCs w:val="22"/>
        </w:rPr>
        <w:t xml:space="preserve"> of </w:t>
      </w:r>
      <w:r w:rsidR="00165561" w:rsidRPr="009C58C2">
        <w:rPr>
          <w:i/>
          <w:szCs w:val="22"/>
        </w:rPr>
        <w:t>Science</w:t>
      </w:r>
      <w:proofErr w:type="gramEnd"/>
      <w:r w:rsidR="0078523F" w:rsidRPr="009C58C2">
        <w:rPr>
          <w:i/>
          <w:szCs w:val="22"/>
        </w:rPr>
        <w:t xml:space="preserve"> in</w:t>
      </w:r>
      <w:r w:rsidR="00456886">
        <w:rPr>
          <w:i/>
          <w:szCs w:val="22"/>
        </w:rPr>
        <w:t xml:space="preserve"> Labor Employment Relation</w:t>
      </w:r>
      <w:r>
        <w:rPr>
          <w:i/>
          <w:szCs w:val="22"/>
        </w:rPr>
        <w:t>s and HR Management</w:t>
      </w:r>
      <w:r w:rsidR="00456886">
        <w:rPr>
          <w:szCs w:val="22"/>
        </w:rPr>
        <w:t xml:space="preserve">                                   </w:t>
      </w:r>
      <w:r w:rsidR="00AF316A" w:rsidRPr="009C58C2">
        <w:rPr>
          <w:szCs w:val="22"/>
        </w:rPr>
        <w:t xml:space="preserve"> </w:t>
      </w:r>
    </w:p>
    <w:p w14:paraId="2A0A2B54" w14:textId="030E670C" w:rsidR="009659EC" w:rsidRPr="009C58C2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Cs w:val="22"/>
        </w:rPr>
      </w:pPr>
      <w:r w:rsidRPr="009C58C2">
        <w:rPr>
          <w:b/>
          <w:szCs w:val="22"/>
        </w:rPr>
        <w:t xml:space="preserve">GPA: </w:t>
      </w:r>
      <w:r w:rsidR="008A3A23" w:rsidRPr="009C58C2">
        <w:rPr>
          <w:b/>
          <w:szCs w:val="22"/>
        </w:rPr>
        <w:t>3.</w:t>
      </w:r>
      <w:r w:rsidR="00456886">
        <w:rPr>
          <w:b/>
          <w:szCs w:val="22"/>
        </w:rPr>
        <w:t>6</w:t>
      </w:r>
      <w:r w:rsidR="008A3A23" w:rsidRPr="009C58C2">
        <w:rPr>
          <w:b/>
          <w:szCs w:val="22"/>
        </w:rPr>
        <w:t xml:space="preserve"> / 4.0</w:t>
      </w:r>
    </w:p>
    <w:p w14:paraId="7651C2EF" w14:textId="2D9AE9CE" w:rsidR="00456886" w:rsidRPr="003B7D42" w:rsidRDefault="0018536B" w:rsidP="0045688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Cs w:val="22"/>
        </w:rPr>
      </w:pPr>
      <w:bookmarkStart w:id="1" w:name="_Hlk39566891"/>
      <w:r w:rsidRPr="009C58C2">
        <w:rPr>
          <w:b/>
          <w:szCs w:val="22"/>
        </w:rPr>
        <w:t>Relevant Coursework:</w:t>
      </w:r>
      <w:r w:rsidRPr="009C58C2">
        <w:rPr>
          <w:szCs w:val="22"/>
        </w:rPr>
        <w:t xml:space="preserve"> </w:t>
      </w:r>
      <w:r w:rsidR="00456886" w:rsidRPr="003A2ADE">
        <w:rPr>
          <w:szCs w:val="22"/>
        </w:rPr>
        <w:t>Employment Law</w:t>
      </w:r>
      <w:r w:rsidR="0007392D" w:rsidRPr="003A2ADE">
        <w:rPr>
          <w:szCs w:val="22"/>
        </w:rPr>
        <w:t>;</w:t>
      </w:r>
      <w:r w:rsidR="003A2ADE" w:rsidRPr="003A2ADE">
        <w:rPr>
          <w:szCs w:val="22"/>
        </w:rPr>
        <w:t xml:space="preserve"> Research Methods for Businesses</w:t>
      </w:r>
      <w:r w:rsidR="0007392D" w:rsidRPr="003A2ADE">
        <w:rPr>
          <w:szCs w:val="22"/>
        </w:rPr>
        <w:t>;</w:t>
      </w:r>
      <w:r w:rsidR="003A2ADE" w:rsidRPr="003A2ADE">
        <w:rPr>
          <w:szCs w:val="22"/>
        </w:rPr>
        <w:t xml:space="preserve"> Macroeconomics</w:t>
      </w:r>
      <w:r w:rsidR="0007392D" w:rsidRPr="003A2ADE">
        <w:rPr>
          <w:szCs w:val="22"/>
        </w:rPr>
        <w:t xml:space="preserve">; </w:t>
      </w:r>
      <w:r w:rsidR="003A2ADE" w:rsidRPr="003A2ADE">
        <w:rPr>
          <w:szCs w:val="22"/>
        </w:rPr>
        <w:t>Industrial Organizational Psychology</w:t>
      </w:r>
      <w:r w:rsidR="004D62EA" w:rsidRPr="003A2ADE">
        <w:rPr>
          <w:szCs w:val="22"/>
        </w:rPr>
        <w:t xml:space="preserve">; </w:t>
      </w:r>
      <w:r w:rsidR="003A2ADE" w:rsidRPr="003A2ADE">
        <w:rPr>
          <w:szCs w:val="22"/>
        </w:rPr>
        <w:t>Labor Studies</w:t>
      </w:r>
      <w:bookmarkEnd w:id="1"/>
      <w:r w:rsidR="00927FFE">
        <w:rPr>
          <w:szCs w:val="22"/>
        </w:rPr>
        <w:t>; Staff and Training; Org Context HRER; International HR</w:t>
      </w:r>
    </w:p>
    <w:p w14:paraId="6C422760" w14:textId="77777777" w:rsidR="00456886" w:rsidRDefault="00456886" w:rsidP="00456886">
      <w:pPr>
        <w:pStyle w:val="ResumeAlignRight"/>
        <w:tabs>
          <w:tab w:val="left" w:pos="360"/>
        </w:tabs>
        <w:rPr>
          <w:b/>
          <w:szCs w:val="22"/>
        </w:rPr>
      </w:pPr>
      <w:r>
        <w:rPr>
          <w:b/>
          <w:szCs w:val="22"/>
        </w:rPr>
        <w:t>Parsons School of Design</w:t>
      </w:r>
    </w:p>
    <w:p w14:paraId="28F3CD35" w14:textId="706BA266" w:rsidR="00456886" w:rsidRPr="00456886" w:rsidRDefault="00456886" w:rsidP="00456886">
      <w:pPr>
        <w:pStyle w:val="ResumeAlignRight"/>
        <w:tabs>
          <w:tab w:val="left" w:pos="360"/>
        </w:tabs>
        <w:rPr>
          <w:b/>
          <w:szCs w:val="22"/>
        </w:rPr>
      </w:pPr>
      <w:r>
        <w:rPr>
          <w:i/>
          <w:szCs w:val="22"/>
        </w:rPr>
        <w:t xml:space="preserve">Certificate </w:t>
      </w:r>
      <w:r w:rsidRPr="009C58C2">
        <w:rPr>
          <w:i/>
          <w:szCs w:val="22"/>
        </w:rPr>
        <w:t>in</w:t>
      </w:r>
      <w:r>
        <w:rPr>
          <w:i/>
          <w:szCs w:val="22"/>
        </w:rPr>
        <w:t xml:space="preserve"> Fashion Fundamentals</w:t>
      </w:r>
      <w:r w:rsidRPr="00456886">
        <w:rPr>
          <w:i/>
          <w:szCs w:val="22"/>
        </w:rPr>
        <w:t xml:space="preserve"> </w:t>
      </w:r>
      <w:r>
        <w:rPr>
          <w:i/>
          <w:szCs w:val="22"/>
        </w:rPr>
        <w:t xml:space="preserve">                                                                                           </w:t>
      </w:r>
      <w:r w:rsidRPr="009C58C2">
        <w:rPr>
          <w:szCs w:val="22"/>
        </w:rPr>
        <w:t xml:space="preserve">Expected </w:t>
      </w:r>
      <w:r>
        <w:rPr>
          <w:szCs w:val="22"/>
        </w:rPr>
        <w:t>July</w:t>
      </w:r>
      <w:r w:rsidRPr="009C58C2">
        <w:rPr>
          <w:szCs w:val="22"/>
        </w:rPr>
        <w:t xml:space="preserve"> 202</w:t>
      </w:r>
      <w:r>
        <w:rPr>
          <w:szCs w:val="22"/>
        </w:rPr>
        <w:t>0</w:t>
      </w:r>
    </w:p>
    <w:p w14:paraId="6E1DD426" w14:textId="693BBFFA" w:rsidR="003A2ADE" w:rsidRPr="003B7D42" w:rsidRDefault="00456886" w:rsidP="003B7D42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Cs w:val="22"/>
        </w:rPr>
      </w:pPr>
      <w:r w:rsidRPr="00456886">
        <w:rPr>
          <w:b/>
          <w:szCs w:val="22"/>
        </w:rPr>
        <w:t>Relevant Coursework:</w:t>
      </w:r>
      <w:r w:rsidRPr="00456886">
        <w:rPr>
          <w:szCs w:val="22"/>
        </w:rPr>
        <w:t xml:space="preserve"> Unlocking Visual Style; Thinking Like a Designer; Understanding Fashion Production; Fashion Marketing and PR Skills; Fashion Media</w:t>
      </w:r>
    </w:p>
    <w:p w14:paraId="50486649" w14:textId="179EF5DF" w:rsidR="00790064" w:rsidRPr="009C58C2" w:rsidRDefault="003B7D42" w:rsidP="00C81E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Cs w:val="22"/>
        </w:rPr>
      </w:pPr>
      <w:r>
        <w:rPr>
          <w:b/>
          <w:szCs w:val="22"/>
        </w:rPr>
        <w:t>AFFILIATIONS</w:t>
      </w:r>
    </w:p>
    <w:p w14:paraId="55CDB6C0" w14:textId="1F873A95" w:rsidR="003B7D42" w:rsidRDefault="003B7D42" w:rsidP="003B7D4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Cs w:val="22"/>
        </w:rPr>
      </w:pPr>
      <w:bookmarkStart w:id="2" w:name="_Hlk17823847"/>
      <w:r>
        <w:rPr>
          <w:szCs w:val="22"/>
        </w:rPr>
        <w:t>Society of Human Resource Management</w:t>
      </w:r>
    </w:p>
    <w:p w14:paraId="21DF1DE1" w14:textId="3C28C68C" w:rsidR="00927FFE" w:rsidRDefault="00927FFE" w:rsidP="003B7D4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Cs w:val="22"/>
        </w:rPr>
      </w:pPr>
      <w:r>
        <w:rPr>
          <w:szCs w:val="22"/>
        </w:rPr>
        <w:t>Kappa Delta Sorority</w:t>
      </w:r>
    </w:p>
    <w:p w14:paraId="28683FEB" w14:textId="08F0F8D8" w:rsidR="00927FFE" w:rsidRDefault="00927FFE" w:rsidP="003B7D4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Cs w:val="22"/>
        </w:rPr>
      </w:pPr>
      <w:r>
        <w:rPr>
          <w:szCs w:val="22"/>
        </w:rPr>
        <w:t>Valley Magazine Editorial Staff</w:t>
      </w:r>
    </w:p>
    <w:p w14:paraId="31FA971A" w14:textId="211EEEF9" w:rsidR="003B7D42" w:rsidRDefault="003B7D42" w:rsidP="003B7D4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Cs w:val="22"/>
        </w:rPr>
      </w:pPr>
      <w:r>
        <w:rPr>
          <w:szCs w:val="22"/>
        </w:rPr>
        <w:t>Penn State University Chaarg Chapter</w:t>
      </w:r>
    </w:p>
    <w:p w14:paraId="7E1B8A49" w14:textId="0263015A" w:rsidR="008B7D61" w:rsidRPr="003B7D42" w:rsidRDefault="003B7D42" w:rsidP="003B7D4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Cs w:val="22"/>
        </w:rPr>
      </w:pPr>
      <w:r>
        <w:rPr>
          <w:szCs w:val="22"/>
        </w:rPr>
        <w:t>Shaver Creek/Penn State Outdoor School Counselor</w:t>
      </w:r>
      <w:bookmarkEnd w:id="2"/>
      <w:r w:rsidR="008B7D61" w:rsidRPr="003B7D42">
        <w:rPr>
          <w:szCs w:val="22"/>
        </w:rPr>
        <w:tab/>
      </w:r>
      <w:r w:rsidR="008B7D61" w:rsidRPr="003B7D42">
        <w:rPr>
          <w:szCs w:val="22"/>
        </w:rPr>
        <w:tab/>
      </w:r>
    </w:p>
    <w:p w14:paraId="411C18B2" w14:textId="601CB19D" w:rsidR="006D4589" w:rsidRPr="009C58C2" w:rsidRDefault="006D4589" w:rsidP="006D458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Cs w:val="22"/>
        </w:rPr>
      </w:pPr>
      <w:r w:rsidRPr="009C58C2">
        <w:rPr>
          <w:b/>
          <w:szCs w:val="22"/>
        </w:rPr>
        <w:t>RELEVENT EXPERIENCE</w:t>
      </w:r>
    </w:p>
    <w:p w14:paraId="6DEC3882" w14:textId="7F40368A" w:rsidR="006D4589" w:rsidRPr="009C58C2" w:rsidRDefault="003A2ADE" w:rsidP="006D4589">
      <w:pPr>
        <w:pStyle w:val="ResumeAlignRight"/>
        <w:tabs>
          <w:tab w:val="left" w:pos="360"/>
        </w:tabs>
        <w:rPr>
          <w:szCs w:val="22"/>
        </w:rPr>
      </w:pPr>
      <w:r>
        <w:rPr>
          <w:b/>
          <w:szCs w:val="22"/>
        </w:rPr>
        <w:t>Undergraduate Services Pattee and Paterno Library                                                           University Park</w:t>
      </w:r>
      <w:r w:rsidRPr="003A2ADE">
        <w:rPr>
          <w:b/>
          <w:szCs w:val="22"/>
        </w:rPr>
        <w:t>, PA</w:t>
      </w:r>
    </w:p>
    <w:p w14:paraId="1A40B6E2" w14:textId="562FB504" w:rsidR="006D4589" w:rsidRPr="009C58C2" w:rsidRDefault="003A2ADE" w:rsidP="006D4589">
      <w:pPr>
        <w:pStyle w:val="ResumeAlignRight"/>
        <w:tabs>
          <w:tab w:val="left" w:pos="360"/>
        </w:tabs>
        <w:rPr>
          <w:szCs w:val="22"/>
        </w:rPr>
      </w:pPr>
      <w:r>
        <w:rPr>
          <w:i/>
          <w:szCs w:val="22"/>
        </w:rPr>
        <w:t>Associate</w:t>
      </w:r>
      <w:r w:rsidR="006D4589" w:rsidRPr="009C58C2">
        <w:rPr>
          <w:szCs w:val="22"/>
        </w:rPr>
        <w:tab/>
      </w:r>
      <w:r>
        <w:rPr>
          <w:szCs w:val="22"/>
        </w:rPr>
        <w:t xml:space="preserve"> </w:t>
      </w:r>
      <w:r w:rsidR="006D4589" w:rsidRPr="009C58C2">
        <w:rPr>
          <w:szCs w:val="22"/>
        </w:rPr>
        <w:t>August 201</w:t>
      </w:r>
      <w:r>
        <w:rPr>
          <w:szCs w:val="22"/>
        </w:rPr>
        <w:t>8</w:t>
      </w:r>
      <w:r w:rsidR="006D4589" w:rsidRPr="009C58C2">
        <w:rPr>
          <w:szCs w:val="22"/>
        </w:rPr>
        <w:t xml:space="preserve"> – Present</w:t>
      </w:r>
    </w:p>
    <w:p w14:paraId="3FB4C60E" w14:textId="054BB340" w:rsidR="006D4589" w:rsidRPr="009C58C2" w:rsidRDefault="003A2ADE" w:rsidP="006D4589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Cs w:val="22"/>
        </w:rPr>
      </w:pPr>
      <w:bookmarkStart w:id="3" w:name="_Hlk39568585"/>
      <w:r>
        <w:rPr>
          <w:szCs w:val="22"/>
        </w:rPr>
        <w:t>Resolved conflicts and made beneficial decisions for patrons by providing extensive knowledge on services based on assessing their needs</w:t>
      </w:r>
    </w:p>
    <w:bookmarkEnd w:id="3"/>
    <w:p w14:paraId="6C51585A" w14:textId="77777777" w:rsidR="003A2ADE" w:rsidRDefault="003A2ADE" w:rsidP="0064156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Cs w:val="22"/>
        </w:rPr>
      </w:pPr>
      <w:r w:rsidRPr="003A2ADE">
        <w:rPr>
          <w:szCs w:val="22"/>
        </w:rPr>
        <w:t>Took part in interview process to review supervisor prospects for department</w:t>
      </w:r>
    </w:p>
    <w:p w14:paraId="2CB90C3D" w14:textId="2DE301D7" w:rsidR="006D4589" w:rsidRPr="003A2ADE" w:rsidRDefault="003A2ADE" w:rsidP="003A2ADE">
      <w:pPr>
        <w:pStyle w:val="ResumeAlignRight"/>
        <w:tabs>
          <w:tab w:val="left" w:pos="360"/>
        </w:tabs>
        <w:rPr>
          <w:szCs w:val="22"/>
        </w:rPr>
      </w:pPr>
      <w:r>
        <w:rPr>
          <w:b/>
          <w:szCs w:val="22"/>
        </w:rPr>
        <w:t>Salud Juicery</w:t>
      </w:r>
      <w:r w:rsidR="006D4589" w:rsidRPr="003A2ADE">
        <w:rPr>
          <w:szCs w:val="22"/>
        </w:rPr>
        <w:tab/>
      </w:r>
      <w:bookmarkStart w:id="4" w:name="_Hlk39567668"/>
      <w:r w:rsidR="006D4589" w:rsidRPr="003A2ADE">
        <w:rPr>
          <w:b/>
          <w:szCs w:val="22"/>
        </w:rPr>
        <w:t>A</w:t>
      </w:r>
      <w:r>
        <w:rPr>
          <w:b/>
          <w:szCs w:val="22"/>
        </w:rPr>
        <w:t>spenwall</w:t>
      </w:r>
      <w:r w:rsidR="006D4589" w:rsidRPr="003A2ADE">
        <w:rPr>
          <w:b/>
          <w:szCs w:val="22"/>
        </w:rPr>
        <w:t>, PA</w:t>
      </w:r>
      <w:bookmarkEnd w:id="4"/>
    </w:p>
    <w:p w14:paraId="52174C83" w14:textId="6C7871BD" w:rsidR="006D4589" w:rsidRPr="009C58C2" w:rsidRDefault="003A2ADE" w:rsidP="006D4589">
      <w:pPr>
        <w:pStyle w:val="ResumeAlignRight"/>
        <w:tabs>
          <w:tab w:val="left" w:pos="360"/>
        </w:tabs>
        <w:rPr>
          <w:szCs w:val="22"/>
        </w:rPr>
      </w:pPr>
      <w:r>
        <w:rPr>
          <w:i/>
          <w:szCs w:val="22"/>
        </w:rPr>
        <w:t>Supervisor</w:t>
      </w:r>
      <w:r w:rsidR="006D4589" w:rsidRPr="009C58C2">
        <w:rPr>
          <w:i/>
          <w:szCs w:val="22"/>
        </w:rPr>
        <w:t xml:space="preserve"> </w:t>
      </w:r>
      <w:r w:rsidR="006D4589" w:rsidRPr="009C58C2">
        <w:rPr>
          <w:szCs w:val="22"/>
        </w:rPr>
        <w:tab/>
        <w:t>Ju</w:t>
      </w:r>
      <w:r>
        <w:rPr>
          <w:szCs w:val="22"/>
        </w:rPr>
        <w:t>ne</w:t>
      </w:r>
      <w:r w:rsidR="006D4589" w:rsidRPr="009C58C2">
        <w:rPr>
          <w:szCs w:val="22"/>
        </w:rPr>
        <w:t xml:space="preserve"> 20</w:t>
      </w:r>
      <w:r>
        <w:rPr>
          <w:szCs w:val="22"/>
        </w:rPr>
        <w:t>20</w:t>
      </w:r>
      <w:r w:rsidR="006D4589" w:rsidRPr="009C58C2">
        <w:rPr>
          <w:szCs w:val="22"/>
        </w:rPr>
        <w:t xml:space="preserve"> – </w:t>
      </w:r>
      <w:r>
        <w:rPr>
          <w:szCs w:val="22"/>
        </w:rPr>
        <w:t xml:space="preserve">September </w:t>
      </w:r>
      <w:r w:rsidR="006D4589" w:rsidRPr="009C58C2">
        <w:rPr>
          <w:szCs w:val="22"/>
        </w:rPr>
        <w:t>20</w:t>
      </w:r>
      <w:r>
        <w:rPr>
          <w:szCs w:val="22"/>
        </w:rPr>
        <w:t>20</w:t>
      </w:r>
    </w:p>
    <w:p w14:paraId="1A80006C" w14:textId="18EA9424" w:rsidR="006D4589" w:rsidRPr="009C58C2" w:rsidRDefault="0069098A" w:rsidP="00522087">
      <w:pPr>
        <w:pStyle w:val="ResumeAlignRight"/>
        <w:numPr>
          <w:ilvl w:val="0"/>
          <w:numId w:val="2"/>
        </w:numPr>
        <w:pBdr>
          <w:bottom w:val="single" w:sz="4" w:space="1" w:color="auto"/>
        </w:pBdr>
        <w:tabs>
          <w:tab w:val="clear" w:pos="4584"/>
          <w:tab w:val="num" w:pos="360"/>
        </w:tabs>
        <w:ind w:left="360"/>
        <w:rPr>
          <w:b/>
          <w:szCs w:val="22"/>
        </w:rPr>
      </w:pPr>
      <w:r>
        <w:rPr>
          <w:szCs w:val="22"/>
        </w:rPr>
        <w:t>Applied strong leadership and problem-solving skills to maintain team efficiency and organize duties to meet daily demand</w:t>
      </w:r>
    </w:p>
    <w:p w14:paraId="58CFFAD0" w14:textId="4BBDC5BE" w:rsidR="006D4589" w:rsidRPr="009C58C2" w:rsidRDefault="0069098A" w:rsidP="00522087">
      <w:pPr>
        <w:pStyle w:val="ResumeAlignRight"/>
        <w:numPr>
          <w:ilvl w:val="0"/>
          <w:numId w:val="2"/>
        </w:numPr>
        <w:pBdr>
          <w:bottom w:val="single" w:sz="4" w:space="1" w:color="auto"/>
        </w:pBdr>
        <w:tabs>
          <w:tab w:val="clear" w:pos="4584"/>
          <w:tab w:val="num" w:pos="360"/>
        </w:tabs>
        <w:ind w:left="360"/>
        <w:rPr>
          <w:b/>
          <w:szCs w:val="22"/>
        </w:rPr>
      </w:pPr>
      <w:r>
        <w:rPr>
          <w:szCs w:val="22"/>
        </w:rPr>
        <w:t>Offered personalized assistance to customers by assessing needs and maintain current knowledge of their preferences</w:t>
      </w:r>
    </w:p>
    <w:p w14:paraId="7DA10485" w14:textId="2E11AECE" w:rsidR="006D4589" w:rsidRPr="009C58C2" w:rsidRDefault="0069098A" w:rsidP="00522087">
      <w:pPr>
        <w:pStyle w:val="ResumeAlignRight"/>
        <w:numPr>
          <w:ilvl w:val="0"/>
          <w:numId w:val="2"/>
        </w:numPr>
        <w:pBdr>
          <w:bottom w:val="single" w:sz="4" w:space="1" w:color="auto"/>
        </w:pBdr>
        <w:tabs>
          <w:tab w:val="clear" w:pos="4584"/>
          <w:tab w:val="num" w:pos="360"/>
        </w:tabs>
        <w:ind w:left="360"/>
        <w:rPr>
          <w:b/>
          <w:szCs w:val="22"/>
        </w:rPr>
      </w:pPr>
      <w:r>
        <w:rPr>
          <w:szCs w:val="22"/>
        </w:rPr>
        <w:t>Trained team members with successful strategies to increase self-efficacy</w:t>
      </w:r>
    </w:p>
    <w:p w14:paraId="2E986203" w14:textId="747505B4" w:rsidR="006D4589" w:rsidRPr="009C58C2" w:rsidRDefault="0069098A" w:rsidP="006D4589">
      <w:pPr>
        <w:pStyle w:val="ResumeAlignRight"/>
        <w:pBdr>
          <w:bottom w:val="single" w:sz="4" w:space="1" w:color="auto"/>
        </w:pBdr>
        <w:rPr>
          <w:b/>
          <w:szCs w:val="22"/>
        </w:rPr>
      </w:pPr>
      <w:r>
        <w:rPr>
          <w:b/>
          <w:szCs w:val="22"/>
        </w:rPr>
        <w:t>Yankee Candle</w:t>
      </w:r>
      <w:r w:rsidR="006D4589" w:rsidRPr="009C58C2">
        <w:rPr>
          <w:b/>
          <w:szCs w:val="22"/>
        </w:rPr>
        <w:tab/>
      </w:r>
      <w:r>
        <w:rPr>
          <w:b/>
          <w:szCs w:val="22"/>
        </w:rPr>
        <w:t>Pittsburgh</w:t>
      </w:r>
      <w:r w:rsidR="006D4589" w:rsidRPr="009C58C2">
        <w:rPr>
          <w:b/>
          <w:szCs w:val="22"/>
        </w:rPr>
        <w:t>, PA</w:t>
      </w:r>
    </w:p>
    <w:p w14:paraId="7EDE5FFE" w14:textId="4D24DBB0" w:rsidR="006D4589" w:rsidRPr="009C58C2" w:rsidRDefault="0069098A" w:rsidP="006D4589">
      <w:pPr>
        <w:pStyle w:val="ResumeAlignRight"/>
        <w:pBdr>
          <w:bottom w:val="single" w:sz="4" w:space="1" w:color="auto"/>
        </w:pBdr>
        <w:rPr>
          <w:bCs/>
          <w:szCs w:val="22"/>
        </w:rPr>
      </w:pPr>
      <w:r>
        <w:rPr>
          <w:bCs/>
          <w:i/>
          <w:iCs/>
          <w:szCs w:val="22"/>
        </w:rPr>
        <w:t>Sales Associate</w:t>
      </w:r>
      <w:r w:rsidR="006D4589" w:rsidRPr="009C58C2">
        <w:rPr>
          <w:bCs/>
          <w:i/>
          <w:iCs/>
          <w:szCs w:val="22"/>
        </w:rPr>
        <w:tab/>
      </w:r>
      <w:r>
        <w:rPr>
          <w:bCs/>
          <w:szCs w:val="22"/>
        </w:rPr>
        <w:t>October</w:t>
      </w:r>
      <w:r w:rsidR="006D4589" w:rsidRPr="009C58C2">
        <w:rPr>
          <w:bCs/>
          <w:szCs w:val="22"/>
        </w:rPr>
        <w:t xml:space="preserve"> 201</w:t>
      </w:r>
      <w:r>
        <w:rPr>
          <w:bCs/>
          <w:szCs w:val="22"/>
        </w:rPr>
        <w:t>7</w:t>
      </w:r>
      <w:r w:rsidR="006D4589" w:rsidRPr="009C58C2">
        <w:rPr>
          <w:szCs w:val="22"/>
        </w:rPr>
        <w:t xml:space="preserve"> – </w:t>
      </w:r>
      <w:r>
        <w:rPr>
          <w:bCs/>
          <w:szCs w:val="22"/>
        </w:rPr>
        <w:t>January</w:t>
      </w:r>
      <w:r w:rsidR="006D4589" w:rsidRPr="009C58C2">
        <w:rPr>
          <w:bCs/>
          <w:szCs w:val="22"/>
        </w:rPr>
        <w:t xml:space="preserve"> 201</w:t>
      </w:r>
      <w:r>
        <w:rPr>
          <w:bCs/>
          <w:szCs w:val="22"/>
        </w:rPr>
        <w:t>9</w:t>
      </w:r>
    </w:p>
    <w:p w14:paraId="6E8FEA6F" w14:textId="352CA422" w:rsidR="0069098A" w:rsidRPr="0069098A" w:rsidRDefault="0069098A" w:rsidP="006D4589">
      <w:pPr>
        <w:pStyle w:val="ResumeAlignRight"/>
        <w:numPr>
          <w:ilvl w:val="0"/>
          <w:numId w:val="2"/>
        </w:numPr>
        <w:pBdr>
          <w:bottom w:val="single" w:sz="4" w:space="1" w:color="auto"/>
        </w:pBdr>
        <w:tabs>
          <w:tab w:val="clear" w:pos="4584"/>
          <w:tab w:val="num" w:pos="360"/>
        </w:tabs>
        <w:ind w:left="360"/>
        <w:rPr>
          <w:b/>
          <w:szCs w:val="22"/>
        </w:rPr>
      </w:pPr>
      <w:r>
        <w:rPr>
          <w:bCs/>
          <w:szCs w:val="22"/>
        </w:rPr>
        <w:t>Provided customer service to create a unique shopping experience for the customer and their wants</w:t>
      </w:r>
    </w:p>
    <w:p w14:paraId="6924507C" w14:textId="6A64641A" w:rsidR="006D4589" w:rsidRPr="009C58C2" w:rsidRDefault="0069098A" w:rsidP="006D4589">
      <w:pPr>
        <w:pStyle w:val="ResumeAlignRight"/>
        <w:numPr>
          <w:ilvl w:val="0"/>
          <w:numId w:val="2"/>
        </w:numPr>
        <w:pBdr>
          <w:bottom w:val="single" w:sz="4" w:space="1" w:color="auto"/>
        </w:pBdr>
        <w:tabs>
          <w:tab w:val="clear" w:pos="4584"/>
          <w:tab w:val="num" w:pos="360"/>
        </w:tabs>
        <w:ind w:left="360"/>
        <w:rPr>
          <w:b/>
          <w:szCs w:val="22"/>
        </w:rPr>
      </w:pPr>
      <w:r>
        <w:rPr>
          <w:bCs/>
          <w:szCs w:val="22"/>
        </w:rPr>
        <w:t xml:space="preserve">Built and set up store sales and campaign tables to enhance sales and market brand’s intended message </w:t>
      </w:r>
    </w:p>
    <w:p w14:paraId="26E441B0" w14:textId="7836C9F0" w:rsidR="00721D00" w:rsidRPr="009C58C2" w:rsidRDefault="003B7D42" w:rsidP="00640D0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Cs w:val="22"/>
        </w:rPr>
      </w:pPr>
      <w:r>
        <w:rPr>
          <w:b/>
          <w:szCs w:val="22"/>
        </w:rPr>
        <w:t>SKILLS</w:t>
      </w:r>
    </w:p>
    <w:p w14:paraId="1DB8C76B" w14:textId="4527291A" w:rsidR="001A44D4" w:rsidRPr="009C58C2" w:rsidRDefault="003B7D42" w:rsidP="003022AB">
      <w:pPr>
        <w:pStyle w:val="ResumeAlignRight"/>
        <w:rPr>
          <w:szCs w:val="22"/>
        </w:rPr>
      </w:pPr>
      <w:r>
        <w:rPr>
          <w:b/>
          <w:szCs w:val="22"/>
        </w:rPr>
        <w:t>Technical Skills</w:t>
      </w:r>
      <w:r w:rsidR="001A44D4" w:rsidRPr="009C58C2">
        <w:rPr>
          <w:b/>
          <w:szCs w:val="22"/>
        </w:rPr>
        <w:t>:</w:t>
      </w:r>
      <w:r w:rsidR="005C1EC4" w:rsidRPr="009C58C2">
        <w:rPr>
          <w:szCs w:val="22"/>
        </w:rPr>
        <w:t xml:space="preserve"> </w:t>
      </w:r>
      <w:r>
        <w:rPr>
          <w:szCs w:val="22"/>
        </w:rPr>
        <w:t>Excel (LinkedIn Learning Certified); Microsoft Office; Windows and Mac Platforms; AP Style</w:t>
      </w:r>
      <w:r w:rsidR="00927FFE">
        <w:rPr>
          <w:szCs w:val="22"/>
        </w:rPr>
        <w:t>; Workday</w:t>
      </w:r>
    </w:p>
    <w:p w14:paraId="5B9A96EA" w14:textId="549C7EA6" w:rsidR="00220B15" w:rsidRPr="009C58C2" w:rsidRDefault="003B7D42" w:rsidP="003022AB">
      <w:pPr>
        <w:pStyle w:val="ResumeAlignRight"/>
        <w:rPr>
          <w:szCs w:val="22"/>
        </w:rPr>
      </w:pPr>
      <w:r>
        <w:rPr>
          <w:b/>
          <w:szCs w:val="22"/>
        </w:rPr>
        <w:t>Social Media</w:t>
      </w:r>
      <w:r w:rsidR="00D71D20" w:rsidRPr="009C58C2">
        <w:rPr>
          <w:b/>
          <w:szCs w:val="22"/>
        </w:rPr>
        <w:t>:</w:t>
      </w:r>
      <w:r w:rsidR="00D71D20" w:rsidRPr="009C58C2">
        <w:rPr>
          <w:szCs w:val="22"/>
        </w:rPr>
        <w:t xml:space="preserve"> </w:t>
      </w:r>
      <w:r>
        <w:rPr>
          <w:szCs w:val="22"/>
        </w:rPr>
        <w:t>Facebook</w:t>
      </w:r>
      <w:r w:rsidR="002A2A87" w:rsidRPr="009C58C2">
        <w:rPr>
          <w:szCs w:val="22"/>
        </w:rPr>
        <w:t xml:space="preserve">; </w:t>
      </w:r>
      <w:r>
        <w:rPr>
          <w:szCs w:val="22"/>
        </w:rPr>
        <w:t>Instagram</w:t>
      </w:r>
      <w:r w:rsidR="00D22EB3" w:rsidRPr="009C58C2">
        <w:rPr>
          <w:szCs w:val="22"/>
        </w:rPr>
        <w:t xml:space="preserve">; </w:t>
      </w:r>
      <w:r>
        <w:rPr>
          <w:szCs w:val="22"/>
        </w:rPr>
        <w:t>Twitter</w:t>
      </w:r>
    </w:p>
    <w:sectPr w:rsidR="00220B15" w:rsidRPr="009C58C2" w:rsidSect="003D5690">
      <w:pgSz w:w="12240" w:h="15840" w:code="1"/>
      <w:pgMar w:top="720" w:right="720" w:bottom="720" w:left="720" w:header="720" w:footer="720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5475" w14:textId="77777777" w:rsidR="001563F1" w:rsidRDefault="001563F1">
      <w:r>
        <w:separator/>
      </w:r>
    </w:p>
  </w:endnote>
  <w:endnote w:type="continuationSeparator" w:id="0">
    <w:p w14:paraId="14CFE39E" w14:textId="77777777" w:rsidR="001563F1" w:rsidRDefault="0015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5848" w14:textId="77777777" w:rsidR="001563F1" w:rsidRDefault="001563F1">
      <w:r>
        <w:separator/>
      </w:r>
    </w:p>
  </w:footnote>
  <w:footnote w:type="continuationSeparator" w:id="0">
    <w:p w14:paraId="0AE0BBF8" w14:textId="77777777" w:rsidR="001563F1" w:rsidRDefault="0015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10A53"/>
    <w:multiLevelType w:val="hybridMultilevel"/>
    <w:tmpl w:val="61A4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4257F"/>
    <w:multiLevelType w:val="hybridMultilevel"/>
    <w:tmpl w:val="6DE2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75D"/>
    <w:multiLevelType w:val="hybridMultilevel"/>
    <w:tmpl w:val="4ED4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A3E41"/>
    <w:multiLevelType w:val="hybridMultilevel"/>
    <w:tmpl w:val="0A10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5761"/>
    <w:rsid w:val="000113F0"/>
    <w:rsid w:val="000116A9"/>
    <w:rsid w:val="00012918"/>
    <w:rsid w:val="000138AC"/>
    <w:rsid w:val="00020CC4"/>
    <w:rsid w:val="000333B5"/>
    <w:rsid w:val="00035E0E"/>
    <w:rsid w:val="00046957"/>
    <w:rsid w:val="00046FFC"/>
    <w:rsid w:val="000522D4"/>
    <w:rsid w:val="000531C0"/>
    <w:rsid w:val="00055033"/>
    <w:rsid w:val="000565DE"/>
    <w:rsid w:val="00063162"/>
    <w:rsid w:val="00065748"/>
    <w:rsid w:val="00067CE5"/>
    <w:rsid w:val="00071171"/>
    <w:rsid w:val="00071AFC"/>
    <w:rsid w:val="0007392D"/>
    <w:rsid w:val="000824C1"/>
    <w:rsid w:val="00082D9A"/>
    <w:rsid w:val="00083964"/>
    <w:rsid w:val="0009369A"/>
    <w:rsid w:val="000A35B7"/>
    <w:rsid w:val="000A4785"/>
    <w:rsid w:val="000B1E21"/>
    <w:rsid w:val="000C7D05"/>
    <w:rsid w:val="000C7FB0"/>
    <w:rsid w:val="000E05D1"/>
    <w:rsid w:val="000E0988"/>
    <w:rsid w:val="00106541"/>
    <w:rsid w:val="00124962"/>
    <w:rsid w:val="00133331"/>
    <w:rsid w:val="00137332"/>
    <w:rsid w:val="0014724B"/>
    <w:rsid w:val="001474F7"/>
    <w:rsid w:val="001563F1"/>
    <w:rsid w:val="00165561"/>
    <w:rsid w:val="0018282C"/>
    <w:rsid w:val="0018476A"/>
    <w:rsid w:val="0018536B"/>
    <w:rsid w:val="00185CD2"/>
    <w:rsid w:val="0019316F"/>
    <w:rsid w:val="001957D7"/>
    <w:rsid w:val="001A44D4"/>
    <w:rsid w:val="001A4991"/>
    <w:rsid w:val="001B45D3"/>
    <w:rsid w:val="001B541A"/>
    <w:rsid w:val="001E24D6"/>
    <w:rsid w:val="001E2CB6"/>
    <w:rsid w:val="001F5B53"/>
    <w:rsid w:val="001F7862"/>
    <w:rsid w:val="002027E2"/>
    <w:rsid w:val="0021795B"/>
    <w:rsid w:val="00220B15"/>
    <w:rsid w:val="00241C6D"/>
    <w:rsid w:val="0024438F"/>
    <w:rsid w:val="00246750"/>
    <w:rsid w:val="0026322D"/>
    <w:rsid w:val="00264C16"/>
    <w:rsid w:val="002709FE"/>
    <w:rsid w:val="0028222F"/>
    <w:rsid w:val="002841ED"/>
    <w:rsid w:val="00286B6C"/>
    <w:rsid w:val="00286FD6"/>
    <w:rsid w:val="00290121"/>
    <w:rsid w:val="002A2A87"/>
    <w:rsid w:val="002B6C93"/>
    <w:rsid w:val="002C0B06"/>
    <w:rsid w:val="002F10F0"/>
    <w:rsid w:val="002F1D1D"/>
    <w:rsid w:val="00302179"/>
    <w:rsid w:val="003022AB"/>
    <w:rsid w:val="00306DCB"/>
    <w:rsid w:val="00307BAA"/>
    <w:rsid w:val="00310464"/>
    <w:rsid w:val="003427EC"/>
    <w:rsid w:val="0038475A"/>
    <w:rsid w:val="00387715"/>
    <w:rsid w:val="00387E3F"/>
    <w:rsid w:val="0039176B"/>
    <w:rsid w:val="003A0487"/>
    <w:rsid w:val="003A26B5"/>
    <w:rsid w:val="003A2ADE"/>
    <w:rsid w:val="003A5400"/>
    <w:rsid w:val="003B36F3"/>
    <w:rsid w:val="003B5220"/>
    <w:rsid w:val="003B7D42"/>
    <w:rsid w:val="003C0FCF"/>
    <w:rsid w:val="003D5690"/>
    <w:rsid w:val="003D5F4B"/>
    <w:rsid w:val="003E3CE7"/>
    <w:rsid w:val="003E52F5"/>
    <w:rsid w:val="003F4D3C"/>
    <w:rsid w:val="003F4FE8"/>
    <w:rsid w:val="004007DD"/>
    <w:rsid w:val="0040433F"/>
    <w:rsid w:val="00407FBC"/>
    <w:rsid w:val="00412B92"/>
    <w:rsid w:val="004234C3"/>
    <w:rsid w:val="00430C72"/>
    <w:rsid w:val="00454A55"/>
    <w:rsid w:val="00456886"/>
    <w:rsid w:val="0047547E"/>
    <w:rsid w:val="0048463D"/>
    <w:rsid w:val="00486223"/>
    <w:rsid w:val="004A78C6"/>
    <w:rsid w:val="004B3483"/>
    <w:rsid w:val="004C3539"/>
    <w:rsid w:val="004D0187"/>
    <w:rsid w:val="004D62EA"/>
    <w:rsid w:val="004E2A56"/>
    <w:rsid w:val="004F295C"/>
    <w:rsid w:val="004F30CD"/>
    <w:rsid w:val="0050155D"/>
    <w:rsid w:val="005116B3"/>
    <w:rsid w:val="005465C8"/>
    <w:rsid w:val="00546C43"/>
    <w:rsid w:val="005533B1"/>
    <w:rsid w:val="00565472"/>
    <w:rsid w:val="00584767"/>
    <w:rsid w:val="00584EA5"/>
    <w:rsid w:val="00586FA6"/>
    <w:rsid w:val="005A7712"/>
    <w:rsid w:val="005A7E86"/>
    <w:rsid w:val="005B020A"/>
    <w:rsid w:val="005B35F5"/>
    <w:rsid w:val="005C1EC4"/>
    <w:rsid w:val="005C48EE"/>
    <w:rsid w:val="005F7E02"/>
    <w:rsid w:val="006050F6"/>
    <w:rsid w:val="00607ACA"/>
    <w:rsid w:val="006171A4"/>
    <w:rsid w:val="006202A8"/>
    <w:rsid w:val="006277B9"/>
    <w:rsid w:val="00632D0B"/>
    <w:rsid w:val="006353C5"/>
    <w:rsid w:val="00640D0C"/>
    <w:rsid w:val="006606BC"/>
    <w:rsid w:val="00670973"/>
    <w:rsid w:val="006766D4"/>
    <w:rsid w:val="006820D9"/>
    <w:rsid w:val="0069098A"/>
    <w:rsid w:val="00697F98"/>
    <w:rsid w:val="006A3839"/>
    <w:rsid w:val="006A4099"/>
    <w:rsid w:val="006A5CE4"/>
    <w:rsid w:val="006B373A"/>
    <w:rsid w:val="006C15A9"/>
    <w:rsid w:val="006C2358"/>
    <w:rsid w:val="006D4589"/>
    <w:rsid w:val="00701B1F"/>
    <w:rsid w:val="00705DA0"/>
    <w:rsid w:val="00710CC7"/>
    <w:rsid w:val="00712F91"/>
    <w:rsid w:val="00715DF6"/>
    <w:rsid w:val="00721D00"/>
    <w:rsid w:val="00722280"/>
    <w:rsid w:val="00740599"/>
    <w:rsid w:val="00751BA0"/>
    <w:rsid w:val="0078523F"/>
    <w:rsid w:val="00787B09"/>
    <w:rsid w:val="00787BBA"/>
    <w:rsid w:val="00790064"/>
    <w:rsid w:val="00792E95"/>
    <w:rsid w:val="007B1F7E"/>
    <w:rsid w:val="007B349F"/>
    <w:rsid w:val="007C5619"/>
    <w:rsid w:val="007D53B0"/>
    <w:rsid w:val="007D6108"/>
    <w:rsid w:val="007E1D20"/>
    <w:rsid w:val="00820D5D"/>
    <w:rsid w:val="00822225"/>
    <w:rsid w:val="0082567A"/>
    <w:rsid w:val="008346D8"/>
    <w:rsid w:val="00834FEE"/>
    <w:rsid w:val="00837785"/>
    <w:rsid w:val="0084051A"/>
    <w:rsid w:val="00842C15"/>
    <w:rsid w:val="00846C6E"/>
    <w:rsid w:val="00846E2C"/>
    <w:rsid w:val="00853A48"/>
    <w:rsid w:val="00856A2C"/>
    <w:rsid w:val="00864C6E"/>
    <w:rsid w:val="008653FE"/>
    <w:rsid w:val="008701FD"/>
    <w:rsid w:val="0087141A"/>
    <w:rsid w:val="00875F97"/>
    <w:rsid w:val="0087652D"/>
    <w:rsid w:val="00881F45"/>
    <w:rsid w:val="00884FEB"/>
    <w:rsid w:val="00887E3E"/>
    <w:rsid w:val="008A3A23"/>
    <w:rsid w:val="008A68D0"/>
    <w:rsid w:val="008B4FAC"/>
    <w:rsid w:val="008B5E04"/>
    <w:rsid w:val="008B7D61"/>
    <w:rsid w:val="008D33C8"/>
    <w:rsid w:val="008F0CE6"/>
    <w:rsid w:val="008F2C40"/>
    <w:rsid w:val="008F4566"/>
    <w:rsid w:val="008F4FE8"/>
    <w:rsid w:val="008F69A0"/>
    <w:rsid w:val="00913E9F"/>
    <w:rsid w:val="009265B5"/>
    <w:rsid w:val="00927FFE"/>
    <w:rsid w:val="009335E2"/>
    <w:rsid w:val="0094581B"/>
    <w:rsid w:val="00953A57"/>
    <w:rsid w:val="0096007A"/>
    <w:rsid w:val="00961C06"/>
    <w:rsid w:val="009659EC"/>
    <w:rsid w:val="009779AA"/>
    <w:rsid w:val="00982967"/>
    <w:rsid w:val="00984949"/>
    <w:rsid w:val="00986FE7"/>
    <w:rsid w:val="00997DE9"/>
    <w:rsid w:val="009A26D0"/>
    <w:rsid w:val="009B0E71"/>
    <w:rsid w:val="009C58C2"/>
    <w:rsid w:val="009D15A0"/>
    <w:rsid w:val="009D1A4D"/>
    <w:rsid w:val="009D4826"/>
    <w:rsid w:val="009E6A85"/>
    <w:rsid w:val="009F137E"/>
    <w:rsid w:val="009F31AA"/>
    <w:rsid w:val="009F3B83"/>
    <w:rsid w:val="009F6C57"/>
    <w:rsid w:val="00A051C1"/>
    <w:rsid w:val="00A20A93"/>
    <w:rsid w:val="00A20ED7"/>
    <w:rsid w:val="00A30C5F"/>
    <w:rsid w:val="00A3613E"/>
    <w:rsid w:val="00A3687D"/>
    <w:rsid w:val="00A63148"/>
    <w:rsid w:val="00A84434"/>
    <w:rsid w:val="00AB06F0"/>
    <w:rsid w:val="00AB36F5"/>
    <w:rsid w:val="00AB4FA1"/>
    <w:rsid w:val="00AC1B39"/>
    <w:rsid w:val="00AC6E6F"/>
    <w:rsid w:val="00AF316A"/>
    <w:rsid w:val="00B03A47"/>
    <w:rsid w:val="00B075B3"/>
    <w:rsid w:val="00B269FC"/>
    <w:rsid w:val="00B26AAB"/>
    <w:rsid w:val="00B52052"/>
    <w:rsid w:val="00B613F3"/>
    <w:rsid w:val="00B71685"/>
    <w:rsid w:val="00B745E0"/>
    <w:rsid w:val="00BA04FC"/>
    <w:rsid w:val="00BA4523"/>
    <w:rsid w:val="00BA5D19"/>
    <w:rsid w:val="00BB535E"/>
    <w:rsid w:val="00BB7279"/>
    <w:rsid w:val="00BB73F6"/>
    <w:rsid w:val="00BC395F"/>
    <w:rsid w:val="00C02254"/>
    <w:rsid w:val="00C03A94"/>
    <w:rsid w:val="00C11415"/>
    <w:rsid w:val="00C16E48"/>
    <w:rsid w:val="00C234C8"/>
    <w:rsid w:val="00C40C6D"/>
    <w:rsid w:val="00C41578"/>
    <w:rsid w:val="00C5305E"/>
    <w:rsid w:val="00C5776C"/>
    <w:rsid w:val="00C6441D"/>
    <w:rsid w:val="00C751C9"/>
    <w:rsid w:val="00C77A50"/>
    <w:rsid w:val="00C77E18"/>
    <w:rsid w:val="00C81EBC"/>
    <w:rsid w:val="00C875EA"/>
    <w:rsid w:val="00C963AB"/>
    <w:rsid w:val="00C975CD"/>
    <w:rsid w:val="00CA5A61"/>
    <w:rsid w:val="00CB4717"/>
    <w:rsid w:val="00CB64E5"/>
    <w:rsid w:val="00CD4E14"/>
    <w:rsid w:val="00CD5116"/>
    <w:rsid w:val="00CE5487"/>
    <w:rsid w:val="00CF200E"/>
    <w:rsid w:val="00D030BD"/>
    <w:rsid w:val="00D06C0F"/>
    <w:rsid w:val="00D22EB3"/>
    <w:rsid w:val="00D27AFC"/>
    <w:rsid w:val="00D34602"/>
    <w:rsid w:val="00D36D7A"/>
    <w:rsid w:val="00D45E6A"/>
    <w:rsid w:val="00D5796A"/>
    <w:rsid w:val="00D71D20"/>
    <w:rsid w:val="00D775E6"/>
    <w:rsid w:val="00D8713B"/>
    <w:rsid w:val="00DA191E"/>
    <w:rsid w:val="00DB1CB8"/>
    <w:rsid w:val="00DB519D"/>
    <w:rsid w:val="00DE5F08"/>
    <w:rsid w:val="00DF3B62"/>
    <w:rsid w:val="00DF5D58"/>
    <w:rsid w:val="00E21F10"/>
    <w:rsid w:val="00E2433B"/>
    <w:rsid w:val="00E34551"/>
    <w:rsid w:val="00E35EF5"/>
    <w:rsid w:val="00E40BBC"/>
    <w:rsid w:val="00E45BE4"/>
    <w:rsid w:val="00E549B5"/>
    <w:rsid w:val="00E7137C"/>
    <w:rsid w:val="00E844D1"/>
    <w:rsid w:val="00E84AD8"/>
    <w:rsid w:val="00E93622"/>
    <w:rsid w:val="00EC3349"/>
    <w:rsid w:val="00EC341B"/>
    <w:rsid w:val="00ED54AB"/>
    <w:rsid w:val="00ED6DB9"/>
    <w:rsid w:val="00EE7B3E"/>
    <w:rsid w:val="00EF3B9B"/>
    <w:rsid w:val="00EF5299"/>
    <w:rsid w:val="00F01D63"/>
    <w:rsid w:val="00F17194"/>
    <w:rsid w:val="00F327EF"/>
    <w:rsid w:val="00F54174"/>
    <w:rsid w:val="00F602BA"/>
    <w:rsid w:val="00F70171"/>
    <w:rsid w:val="00F97027"/>
    <w:rsid w:val="00FB5F14"/>
    <w:rsid w:val="00FD1953"/>
    <w:rsid w:val="00FD4138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237B0"/>
  <w15:chartTrackingRefBased/>
  <w15:docId w15:val="{283EE3B6-0CD6-4E56-9EA6-30D29545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982967"/>
    <w:pPr>
      <w:tabs>
        <w:tab w:val="right" w:pos="10080"/>
      </w:tabs>
    </w:pPr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AF31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6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606E-2E55-48D9-B5DF-26303D96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09</Characters>
  <Application>Microsoft Office Word</Application>
  <DocSecurity>0</DocSecurity>
  <Lines>3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rraccio</dc:creator>
  <cp:keywords/>
  <dc:description/>
  <cp:lastModifiedBy>Lender, Caitlin E</cp:lastModifiedBy>
  <cp:revision>2</cp:revision>
  <cp:lastPrinted>2020-04-28T19:23:00Z</cp:lastPrinted>
  <dcterms:created xsi:type="dcterms:W3CDTF">2020-11-20T22:28:00Z</dcterms:created>
  <dcterms:modified xsi:type="dcterms:W3CDTF">2020-11-20T22:28:00Z</dcterms:modified>
</cp:coreProperties>
</file>